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1442B6B5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461010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6101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F3676F7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5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427F1FF7" w14:textId="06EB3BDC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2. Usługi aktywizacji społecznej i zawodowej w ramach podmiotów reintegracji społecznej (m.in. CIS, KIS, WTZ, ZAZ)</w:t>
                            </w: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15pt;margin-top:14.8pt;width:365.7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F3676F7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5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427F1FF7" w14:textId="06EB3BDC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2. Usługi aktywizacji społecznej i zawodowej w ramach podmiotów reintegracji społecznej (m.in. CIS, KIS, WTZ, ZAZ)</w:t>
                      </w: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9340F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2"/>
        </w:p>
        <w:p w14:paraId="061A8DF8" w14:textId="11B26884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1358B857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15AD7C8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61601A8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764C81A5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55918F1E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02BAA52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375D617A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2DC200F4" w:rsidR="00B41E8A" w:rsidRPr="00B41E8A" w:rsidRDefault="008F53F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3855F8D8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56139EC6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D3EA4C7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0C33C260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092F65C5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432A12A3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627CDE1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28C3AD1A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135A3C5E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46F961B6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AC3E776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40C6B354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299D9DF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EB1939B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34D16A19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4DA4F25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726EF48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17DB5C51" w:rsidR="00B41E8A" w:rsidRP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752514B" w:rsidR="00B41E8A" w:rsidRDefault="008F53F1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C3B158" w14:textId="15A1567B" w:rsidR="00E318B9" w:rsidRPr="00E318B9" w:rsidRDefault="00E318B9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318B9">
        <w:rPr>
          <w:rFonts w:ascii="Arial" w:hAnsi="Arial" w:cs="Arial"/>
          <w:b/>
          <w:spacing w:val="-2"/>
          <w:sz w:val="28"/>
          <w:szCs w:val="28"/>
        </w:rPr>
        <w:t>CI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E3D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231B8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="003231B8" w:rsidRPr="003231B8">
        <w:rPr>
          <w:rFonts w:ascii="Arial" w:hAnsi="Arial" w:cs="Arial"/>
          <w:spacing w:val="-2"/>
          <w:sz w:val="24"/>
          <w:szCs w:val="24"/>
        </w:rPr>
        <w:t>centrum integracji społecznej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16334C03" w14:textId="24AF4BAE" w:rsidR="003231B8" w:rsidRP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KI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231B8">
        <w:rPr>
          <w:rFonts w:ascii="Arial" w:hAnsi="Arial" w:cs="Arial"/>
          <w:spacing w:val="-2"/>
          <w:sz w:val="24"/>
          <w:szCs w:val="24"/>
        </w:rPr>
        <w:t>klub integracji społecznej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690CB7F8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517D9EE" w14:textId="290407EC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ŚD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 środowiskowy dom samopomocy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A63AD08" w14:textId="49E4F37A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WTZ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arsztaty terapii zajęciowej;</w:t>
      </w:r>
    </w:p>
    <w:p w14:paraId="5AED5589" w14:textId="5D0DA82F" w:rsidR="00B85D55" w:rsidRDefault="003231B8" w:rsidP="00341C97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ZAZ</w:t>
      </w:r>
      <w:r>
        <w:rPr>
          <w:rFonts w:ascii="Arial" w:hAnsi="Arial" w:cs="Arial"/>
          <w:spacing w:val="-2"/>
          <w:sz w:val="24"/>
          <w:szCs w:val="24"/>
        </w:rPr>
        <w:t xml:space="preserve"> – zakład aktywności zawodowej;</w:t>
      </w:r>
    </w:p>
    <w:p w14:paraId="6FF9EDA9" w14:textId="77777777" w:rsidR="00B85D55" w:rsidRPr="003231B8" w:rsidRDefault="00B85D55" w:rsidP="00F57EF8">
      <w:pPr>
        <w:spacing w:after="60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D789B2D" w14:textId="7970B543" w:rsidR="00F5732E" w:rsidRPr="00BC5481" w:rsidRDefault="00D416CB" w:rsidP="0056129B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9D4753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4DA074D9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49F91DDE" w14:textId="15E7A0E5" w:rsidR="00DF7ED8" w:rsidRPr="009A2253" w:rsidRDefault="00DF7ED8" w:rsidP="00BC1395">
      <w:pPr>
        <w:spacing w:before="120" w:after="12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9A2253">
        <w:rPr>
          <w:rFonts w:ascii="Arial" w:hAnsi="Arial" w:cs="Arial"/>
          <w:b/>
          <w:spacing w:val="-2"/>
          <w:sz w:val="28"/>
          <w:szCs w:val="28"/>
        </w:rPr>
        <w:t>osoba 55+</w:t>
      </w:r>
      <w:r w:rsidR="009A225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>–</w:t>
      </w:r>
      <w:r w:rsidR="009A2253">
        <w:rPr>
          <w:rFonts w:ascii="Arial" w:hAnsi="Arial" w:cs="Arial"/>
          <w:spacing w:val="-2"/>
          <w:sz w:val="24"/>
          <w:szCs w:val="24"/>
        </w:rPr>
        <w:t xml:space="preserve"> osoba w wieku 55 lat i więcej, tj. od dnia, w którym przypadają 55 urodziny;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którego realizacja projektu nie byłaby możliwa. Jest to podmiot, który ma prawo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139B903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F4E4798" w:rsidR="009A2253" w:rsidRPr="00E41DE0" w:rsidRDefault="00E41DE0" w:rsidP="00E41DE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58C0BDF" w14:textId="0DFFF9CB" w:rsidR="003A32E6" w:rsidRPr="00341C97" w:rsidRDefault="00341C97" w:rsidP="00341C97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14:paraId="14A59BBC" w14:textId="770D81B0" w:rsidR="001D37D4" w:rsidRPr="00BC5481" w:rsidRDefault="00C4521E" w:rsidP="0056129B">
      <w:pPr>
        <w:pStyle w:val="Nagwek1"/>
      </w:pPr>
      <w:bookmarkStart w:id="6" w:name="_Toc206494332"/>
      <w:r w:rsidRPr="00BC5481">
        <w:lastRenderedPageBreak/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7" w:name="_Toc206494333"/>
      <w:r w:rsidRPr="00BC5481"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US"/>
        </w:rPr>
      </w:pPr>
      <w:r w:rsidRPr="00BC5481">
        <w:rPr>
          <w:rFonts w:ascii="Arial" w:hAnsi="Arial" w:cs="Arial"/>
          <w:spacing w:val="-2"/>
          <w:sz w:val="24"/>
          <w:szCs w:val="24"/>
          <w:lang w:val="en-US"/>
        </w:rPr>
        <w:t xml:space="preserve">e-mail: </w:t>
      </w:r>
      <w:hyperlink r:id="rId13" w:history="1">
        <w:r w:rsidR="0042164A" w:rsidRPr="00BC5481">
          <w:rPr>
            <w:rStyle w:val="Hipercze"/>
            <w:rFonts w:ascii="Arial" w:hAnsi="Arial" w:cs="Arial"/>
            <w:spacing w:val="-2"/>
            <w:sz w:val="24"/>
            <w:szCs w:val="24"/>
            <w:lang w:val="en-US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CFC52D7" w14:textId="63A8137A" w:rsidR="00141085" w:rsidRPr="009247FD" w:rsidRDefault="009247FD" w:rsidP="009247FD">
      <w:pPr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br w:type="page"/>
      </w:r>
    </w:p>
    <w:p w14:paraId="5A7962ED" w14:textId="29015B27" w:rsidR="00AC63E3" w:rsidRPr="00BC5481" w:rsidRDefault="00860E3E" w:rsidP="0056129B">
      <w:pPr>
        <w:pStyle w:val="Nagwek1"/>
      </w:pPr>
      <w:bookmarkStart w:id="8" w:name="_Hlk116992566"/>
      <w:bookmarkStart w:id="9" w:name="_Toc206494334"/>
      <w:r w:rsidRPr="00BC5481">
        <w:lastRenderedPageBreak/>
        <w:t>Przedmiot naboru</w:t>
      </w:r>
      <w:bookmarkEnd w:id="8"/>
      <w:bookmarkEnd w:id="9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96A8209" w14:textId="4C32BE0F" w:rsidR="00DE5195" w:rsidRDefault="00556703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DE5195" w:rsidRPr="00DE5195">
        <w:rPr>
          <w:rFonts w:ascii="Arial" w:hAnsi="Arial" w:cs="Arial"/>
          <w:spacing w:val="-2"/>
          <w:sz w:val="24"/>
          <w:szCs w:val="24"/>
        </w:rPr>
        <w:t>określonych w SZO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22B83">
        <w:rPr>
          <w:rFonts w:ascii="Arial" w:hAnsi="Arial" w:cs="Arial"/>
          <w:spacing w:val="-2"/>
          <w:sz w:val="24"/>
          <w:szCs w:val="24"/>
        </w:rPr>
        <w:t xml:space="preserve">dwóch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0C7941">
        <w:rPr>
          <w:rFonts w:ascii="Arial" w:hAnsi="Arial" w:cs="Arial"/>
          <w:spacing w:val="-2"/>
          <w:sz w:val="24"/>
          <w:szCs w:val="24"/>
        </w:rPr>
        <w:t>ów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0C7941">
        <w:rPr>
          <w:rFonts w:ascii="Arial" w:hAnsi="Arial" w:cs="Arial"/>
          <w:spacing w:val="-2"/>
          <w:sz w:val="24"/>
          <w:szCs w:val="24"/>
        </w:rPr>
        <w:t>:</w:t>
      </w:r>
    </w:p>
    <w:p w14:paraId="126D4408" w14:textId="74917115" w:rsidR="00DE5195" w:rsidRPr="00DE5195" w:rsidRDefault="00DE5195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0C7941" w:rsidRPr="000C7941">
        <w:rPr>
          <w:spacing w:val="-2"/>
          <w:sz w:val="28"/>
          <w:szCs w:val="28"/>
        </w:rPr>
        <w:t>,</w:t>
      </w:r>
      <w:r w:rsidR="000C7941">
        <w:rPr>
          <w:color w:val="388600"/>
          <w:spacing w:val="-2"/>
          <w:sz w:val="28"/>
          <w:szCs w:val="28"/>
        </w:rPr>
        <w:t xml:space="preserve"> </w:t>
      </w:r>
    </w:p>
    <w:p w14:paraId="0AAC1A1C" w14:textId="1A03FBA9" w:rsidR="00DE5195" w:rsidRPr="00DE5195" w:rsidRDefault="00E44247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E5195" w:rsidRPr="00DE5195">
        <w:rPr>
          <w:rFonts w:ascii="Arial" w:hAnsi="Arial" w:cs="Arial"/>
          <w:b/>
          <w:spacing w:val="-2"/>
          <w:sz w:val="28"/>
          <w:szCs w:val="28"/>
        </w:rPr>
        <w:t>Usługi aktywizacji społecznej i zawodowej w ramach podmiotów reintegracji społecznej (m.in. CIS, KIS, WTZ, ZAZ).</w:t>
      </w:r>
    </w:p>
    <w:p w14:paraId="50D7322F" w14:textId="03750C7D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</w:t>
      </w:r>
      <w:r w:rsidR="003F3409">
        <w:rPr>
          <w:rFonts w:ascii="Arial" w:hAnsi="Arial" w:cs="Arial"/>
          <w:spacing w:val="-2"/>
          <w:sz w:val="24"/>
          <w:szCs w:val="24"/>
        </w:rPr>
        <w:t>ów</w:t>
      </w:r>
      <w:r w:rsidR="00374105">
        <w:rPr>
          <w:rFonts w:ascii="Arial" w:hAnsi="Arial" w:cs="Arial"/>
          <w:spacing w:val="-2"/>
          <w:sz w:val="24"/>
          <w:szCs w:val="24"/>
        </w:rPr>
        <w:t xml:space="preserve">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E062F9">
      <w:pPr>
        <w:numPr>
          <w:ilvl w:val="1"/>
          <w:numId w:val="52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27BA6FA0" w:rsidR="004C12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365914E8" w14:textId="56660528" w:rsidR="007F52C5" w:rsidRPr="00BC5481" w:rsidRDefault="007F52C5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7F52C5">
        <w:rPr>
          <w:rFonts w:ascii="Arial" w:hAnsi="Arial" w:cs="Arial"/>
          <w:b/>
          <w:spacing w:val="-2"/>
          <w:sz w:val="28"/>
          <w:szCs w:val="28"/>
        </w:rPr>
        <w:t>kryterium premiującym nr 3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65D56" w:rsidRPr="00266A8B">
        <w:rPr>
          <w:rFonts w:ascii="Arial" w:hAnsi="Arial" w:cs="Arial"/>
          <w:b/>
          <w:spacing w:val="-2"/>
          <w:sz w:val="28"/>
          <w:szCs w:val="28"/>
        </w:rPr>
        <w:t>„</w:t>
      </w:r>
      <w:r w:rsidR="00065D56" w:rsidRPr="00065D56">
        <w:rPr>
          <w:rFonts w:ascii="Arial" w:hAnsi="Arial" w:cs="Arial"/>
          <w:b/>
          <w:spacing w:val="-2"/>
          <w:sz w:val="28"/>
          <w:szCs w:val="28"/>
        </w:rPr>
        <w:t>Podmioty Ekonomii Społecznej (PES)</w:t>
      </w:r>
      <w:r w:rsidR="00266A8B">
        <w:rPr>
          <w:rFonts w:ascii="Arial" w:hAnsi="Arial" w:cs="Arial"/>
          <w:b/>
          <w:spacing w:val="-2"/>
          <w:sz w:val="28"/>
          <w:szCs w:val="28"/>
        </w:rPr>
        <w:t xml:space="preserve">” </w:t>
      </w:r>
      <w:r w:rsidR="00E56F72">
        <w:rPr>
          <w:rFonts w:ascii="Arial" w:hAnsi="Arial" w:cs="Arial"/>
          <w:spacing w:val="-2"/>
          <w:sz w:val="24"/>
          <w:szCs w:val="24"/>
        </w:rPr>
        <w:t>dodatkowe punkty uzyska</w:t>
      </w:r>
      <w:r>
        <w:rPr>
          <w:rFonts w:ascii="Arial" w:hAnsi="Arial" w:cs="Arial"/>
          <w:spacing w:val="-2"/>
          <w:sz w:val="24"/>
          <w:szCs w:val="24"/>
        </w:rPr>
        <w:t>ją wnioskodawcy wpisujący się w katalog PES</w:t>
      </w:r>
      <w:r w:rsidR="00266A8B">
        <w:rPr>
          <w:rFonts w:ascii="Arial" w:hAnsi="Arial" w:cs="Arial"/>
          <w:spacing w:val="-2"/>
          <w:sz w:val="24"/>
          <w:szCs w:val="24"/>
        </w:rPr>
        <w:t>.</w:t>
      </w:r>
    </w:p>
    <w:p w14:paraId="5EA6D076" w14:textId="5675B3E2" w:rsidR="00AC63E3" w:rsidRPr="00BC5481" w:rsidRDefault="00D008AC" w:rsidP="0056129B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3BEF8264" w14:textId="286A089F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8F11CB">
        <w:rPr>
          <w:rFonts w:ascii="Arial" w:hAnsi="Arial" w:cs="Arial"/>
          <w:spacing w:val="-2"/>
          <w:sz w:val="24"/>
          <w:szCs w:val="24"/>
        </w:rPr>
        <w:t xml:space="preserve">uczestnikami projektu są wyłącznie osoby zagrożone ubóstwem i wykluczeniem społecznym oraz ich otoczenie, o ile jest ono niezbędne dla skutecznego wsparcia osób zagrożonych ubóstwem </w:t>
      </w:r>
      <w:r w:rsidR="008F11CB">
        <w:rPr>
          <w:rFonts w:ascii="Arial" w:hAnsi="Arial" w:cs="Arial"/>
          <w:spacing w:val="-2"/>
          <w:sz w:val="24"/>
          <w:szCs w:val="24"/>
        </w:rPr>
        <w:br/>
      </w:r>
      <w:r w:rsidR="008F11CB" w:rsidRPr="008F11CB">
        <w:rPr>
          <w:rFonts w:ascii="Arial" w:hAnsi="Arial" w:cs="Arial"/>
          <w:spacing w:val="-2"/>
          <w:sz w:val="24"/>
          <w:szCs w:val="24"/>
        </w:rPr>
        <w:t>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cują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930F17C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świadczających 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6BA1BE17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7CEFEDC" w14:textId="00050A3E" w:rsidR="00C72B78" w:rsidRPr="00110117" w:rsidRDefault="00D42DEB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Kobiety w wieku 55+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</w:t>
      </w:r>
      <w:r w:rsidR="00B2700E" w:rsidRPr="00110117">
        <w:rPr>
          <w:rFonts w:ascii="Arial" w:hAnsi="Arial" w:cs="Arial"/>
          <w:spacing w:val="-2"/>
          <w:sz w:val="24"/>
          <w:szCs w:val="24"/>
        </w:rPr>
        <w:t> </w:t>
      </w:r>
      <w:r w:rsidR="00110117" w:rsidRPr="00110117">
        <w:rPr>
          <w:rFonts w:ascii="Arial" w:eastAsia="Times New Roman" w:hAnsi="Arial" w:cs="Arial"/>
          <w:sz w:val="24"/>
          <w:szCs w:val="24"/>
          <w:lang w:eastAsia="pl-PL"/>
        </w:rPr>
        <w:t>kobiety w wieku 55+ stanowią co najmniej 30% grupy docelowej projektu.</w:t>
      </w:r>
    </w:p>
    <w:p w14:paraId="02E3CD88" w14:textId="22A7A2A9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kryterium premiującym nr </w:t>
      </w:r>
      <w:r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Osoby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  <w:t>z niepełnosprawnością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 </w:t>
      </w:r>
      <w:r w:rsidRPr="00110117">
        <w:rPr>
          <w:rFonts w:ascii="Arial" w:eastAsia="Times New Roman" w:hAnsi="Arial" w:cs="Arial"/>
          <w:sz w:val="24"/>
          <w:szCs w:val="24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77777777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5EA5E5F5" w14:textId="77777777" w:rsidR="00FF7150" w:rsidRPr="00BC5481" w:rsidRDefault="00FF7150" w:rsidP="00FF7150">
      <w:pPr>
        <w:numPr>
          <w:ilvl w:val="0"/>
          <w:numId w:val="48"/>
        </w:numPr>
        <w:spacing w:after="12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1D73DB05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00A621B1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12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04582AA8" w14:textId="6CC27DAA" w:rsidR="00EE3387" w:rsidRPr="00FF7150" w:rsidRDefault="00936648" w:rsidP="00E44247">
      <w:pPr>
        <w:numPr>
          <w:ilvl w:val="0"/>
          <w:numId w:val="66"/>
        </w:numPr>
        <w:spacing w:after="12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w przypadku osób </w:t>
      </w:r>
      <w:r w:rsidR="007523C0"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amieszkujących 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na obszarze województwa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 łódzkiego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BDBC534" w14:textId="61552A2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00018E81" w14:textId="7E12C3E7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inne dokumenty urzędowe: </w:t>
      </w:r>
      <w:r w:rsidR="006040D6">
        <w:rPr>
          <w:rFonts w:ascii="Arial" w:eastAsia="Calibri" w:hAnsi="Arial" w:cs="Arial"/>
          <w:spacing w:val="-2"/>
          <w:sz w:val="24"/>
          <w:szCs w:val="24"/>
        </w:rPr>
        <w:t>deklaracja PIT za ostatni rok podatkow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(np. pierwsza strona PIT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wraz z potwierdzeniem złożenia</w:t>
      </w:r>
      <w:r>
        <w:rPr>
          <w:rFonts w:ascii="Arial" w:eastAsia="Calibri" w:hAnsi="Arial" w:cs="Arial"/>
          <w:spacing w:val="-2"/>
          <w:sz w:val="24"/>
          <w:szCs w:val="24"/>
        </w:rPr>
        <w:t>), kopie decyzji w sprawie wymiaru podatku od nieruchomości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F68910A" w14:textId="5AE8082F" w:rsidR="006040D6" w:rsidRPr="00624C1E" w:rsidRDefault="006040D6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decyzje administracyjne, np. </w:t>
      </w:r>
      <w:r w:rsidR="00624C1E">
        <w:rPr>
          <w:rFonts w:ascii="Arial" w:eastAsia="Calibri" w:hAnsi="Arial" w:cs="Arial"/>
          <w:spacing w:val="-2"/>
          <w:sz w:val="24"/>
          <w:szCs w:val="24"/>
        </w:rPr>
        <w:t>o przyznaniu zasiłków lub świadczeń z pomocy społecznej,</w:t>
      </w:r>
    </w:p>
    <w:p w14:paraId="11256735" w14:textId="594E833C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2189E9E5" w14:textId="7225D11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E2C055F" w14:textId="77777777" w:rsidR="006040D6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63D2514E" w14:textId="6F7D1F70" w:rsidR="00C057BC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</w:t>
      </w:r>
      <w:r w:rsidR="001074F2" w:rsidRPr="00624C1E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5EC29A1E" w14:textId="33D8B9DB" w:rsidR="00624C1E" w:rsidRDefault="00624C1E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</w:t>
      </w:r>
      <w:r w:rsidR="009573FD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7E2BD437" w14:textId="7A7D072E" w:rsidR="009573FD" w:rsidRPr="00624C1E" w:rsidRDefault="009573FD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od pracodawcy.</w:t>
      </w:r>
    </w:p>
    <w:p w14:paraId="29D0A379" w14:textId="0E7C1094" w:rsidR="001074F2" w:rsidRDefault="001074F2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Wskazany </w:t>
      </w:r>
      <w:r w:rsidR="00624C1E">
        <w:rPr>
          <w:rFonts w:ascii="Arial" w:eastAsia="Calibri" w:hAnsi="Arial" w:cs="Arial"/>
          <w:spacing w:val="-2"/>
          <w:sz w:val="24"/>
          <w:szCs w:val="24"/>
        </w:rPr>
        <w:t xml:space="preserve">powyżej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wykaz dokumentów ma charakter przykładowy</w:t>
      </w:r>
      <w:r>
        <w:rPr>
          <w:rFonts w:ascii="Arial" w:eastAsia="Calibri" w:hAnsi="Arial" w:cs="Arial"/>
          <w:spacing w:val="-2"/>
          <w:sz w:val="24"/>
          <w:szCs w:val="24"/>
        </w:rPr>
        <w:t>.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opuszcza się możliwość przedstawienia inn</w:t>
      </w:r>
      <w:r>
        <w:rPr>
          <w:rFonts w:ascii="Arial" w:eastAsia="Calibri" w:hAnsi="Arial" w:cs="Arial"/>
          <w:spacing w:val="-2"/>
          <w:sz w:val="24"/>
          <w:szCs w:val="24"/>
        </w:rPr>
        <w:t>ego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dokumen</w:t>
      </w:r>
      <w:r>
        <w:rPr>
          <w:rFonts w:ascii="Arial" w:eastAsia="Calibri" w:hAnsi="Arial" w:cs="Arial"/>
          <w:spacing w:val="-2"/>
          <w:sz w:val="24"/>
          <w:szCs w:val="24"/>
        </w:rPr>
        <w:t>tu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potwierdzającego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miejsce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zamieszkania </w:t>
      </w:r>
      <w:r>
        <w:rPr>
          <w:rFonts w:ascii="Arial" w:eastAsia="Calibri" w:hAnsi="Arial" w:cs="Arial"/>
          <w:spacing w:val="-2"/>
          <w:sz w:val="24"/>
          <w:szCs w:val="24"/>
        </w:rPr>
        <w:t>na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erenie województwa łódzkiego.</w:t>
      </w:r>
      <w:bookmarkStart w:id="14" w:name="_Hlk210903189"/>
    </w:p>
    <w:p w14:paraId="7D0DB871" w14:textId="77777777" w:rsidR="00522F7F" w:rsidRPr="001074F2" w:rsidRDefault="00522F7F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</w:p>
    <w:p w14:paraId="6BE8C394" w14:textId="15370624" w:rsidR="00B22B96" w:rsidRPr="00BC5481" w:rsidRDefault="00B22B96" w:rsidP="0056129B">
      <w:pPr>
        <w:pStyle w:val="Nagwek1"/>
      </w:pPr>
      <w:bookmarkStart w:id="15" w:name="_Toc206494337"/>
      <w:bookmarkEnd w:id="14"/>
      <w:r w:rsidRPr="00BC5481">
        <w:lastRenderedPageBreak/>
        <w:t>Zasady horyzontalne</w:t>
      </w:r>
      <w:bookmarkEnd w:id="15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G.2.1, dostępności świadczonych usług i produktów, a także dostępności architektonicznej biura projektu i pomieszczeń, </w:t>
      </w:r>
      <w:r w:rsidR="009A1C31" w:rsidRPr="00BC5481">
        <w:rPr>
          <w:rFonts w:ascii="Arial" w:hAnsi="Arial" w:cs="Arial"/>
          <w:spacing w:val="-2"/>
          <w:sz w:val="24"/>
          <w:szCs w:val="24"/>
        </w:rPr>
        <w:lastRenderedPageBreak/>
        <w:t>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6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6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7" w:name="_Hlk116992620"/>
      <w:r w:rsidRPr="00BC5481">
        <w:t xml:space="preserve"> </w:t>
      </w:r>
      <w:bookmarkStart w:id="18" w:name="_Toc206494338"/>
      <w:r w:rsidR="004E5446" w:rsidRPr="00BC5481">
        <w:t>Termin i miejsce składania wniosków o dofinansowanie</w:t>
      </w:r>
      <w:bookmarkEnd w:id="18"/>
    </w:p>
    <w:bookmarkEnd w:id="17"/>
    <w:p w14:paraId="207959C8" w14:textId="6447EDAE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15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październik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4ADAE6E1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110117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istopad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51EFEB48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marzec</w:t>
      </w:r>
      <w:r w:rsidR="00266A8B">
        <w:rPr>
          <w:rFonts w:ascii="Arial" w:hAnsi="Arial" w:cs="Arial"/>
          <w:b/>
          <w:bCs/>
          <w:spacing w:val="-2"/>
          <w:sz w:val="28"/>
          <w:szCs w:val="28"/>
        </w:rPr>
        <w:t>/kwiecień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lastRenderedPageBreak/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23709AF9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697FE94" w14:textId="77777777" w:rsidR="008B7383" w:rsidRPr="00BC5481" w:rsidRDefault="008B7383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E4058B4" w14:textId="495FE961" w:rsidR="000E420C" w:rsidRPr="00BC5481" w:rsidRDefault="00B57664" w:rsidP="0056129B">
      <w:pPr>
        <w:pStyle w:val="Nagwek1"/>
      </w:pPr>
      <w:bookmarkStart w:id="19" w:name="_Hlk116992634"/>
      <w:r w:rsidRPr="00BC5481">
        <w:t xml:space="preserve"> </w:t>
      </w:r>
      <w:bookmarkStart w:id="20" w:name="_Toc206494339"/>
      <w:r w:rsidR="000E420C" w:rsidRPr="00BC5481">
        <w:t>Kwota przeznaczona na dofinansowanie projekt</w:t>
      </w:r>
      <w:r w:rsidR="00B47DE1" w:rsidRPr="00BC5481">
        <w:t>u</w:t>
      </w:r>
      <w:bookmarkEnd w:id="20"/>
    </w:p>
    <w:bookmarkEnd w:id="19"/>
    <w:p w14:paraId="2C89FCD2" w14:textId="1BBC503A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10117">
        <w:rPr>
          <w:rFonts w:ascii="Arial" w:hAnsi="Arial" w:cs="Arial"/>
          <w:b/>
          <w:spacing w:val="-2"/>
          <w:sz w:val="28"/>
          <w:szCs w:val="28"/>
        </w:rPr>
        <w:t>30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3A58D9">
        <w:rPr>
          <w:rFonts w:ascii="Arial" w:hAnsi="Arial" w:cs="Arial"/>
          <w:b/>
          <w:spacing w:val="-2"/>
          <w:sz w:val="28"/>
          <w:szCs w:val="28"/>
        </w:rPr>
        <w:t>26 842 105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lastRenderedPageBreak/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1" w:name="_Hlk116992645"/>
      <w:r w:rsidRPr="00BC5481">
        <w:t xml:space="preserve"> </w:t>
      </w:r>
      <w:bookmarkStart w:id="22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2"/>
    </w:p>
    <w:bookmarkEnd w:id="21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7D994D9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realizacja projektu zgłoszonego do objęcia dofinansowaniem rozpoczęła się przed dniem złożenia wniosku o dofinansowanie, to w okresie tym wnioskodawca </w:t>
      </w:r>
      <w:r w:rsidR="00524892" w:rsidRPr="00BC5481">
        <w:rPr>
          <w:rFonts w:ascii="Arial" w:hAnsi="Arial" w:cs="Arial"/>
          <w:spacing w:val="-2"/>
          <w:sz w:val="24"/>
          <w:szCs w:val="24"/>
        </w:rPr>
        <w:lastRenderedPageBreak/>
        <w:t>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3" w:name="_Hlk116992663"/>
      <w:r w:rsidRPr="00BC5481">
        <w:t xml:space="preserve"> </w:t>
      </w:r>
      <w:bookmarkStart w:id="24" w:name="_Toc206494341"/>
      <w:r w:rsidR="00BC1DDE" w:rsidRPr="00BC5481">
        <w:t>Wskaźniki</w:t>
      </w:r>
      <w:bookmarkEnd w:id="24"/>
    </w:p>
    <w:bookmarkEnd w:id="23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1510282A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7442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6E1991E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projekt spełnia kryteri</w:t>
      </w:r>
      <w:r w:rsidR="00266A8B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</w:t>
      </w:r>
      <w:r w:rsidR="00266A8B">
        <w:rPr>
          <w:rFonts w:ascii="Arial" w:hAnsi="Arial" w:cs="Arial"/>
          <w:spacing w:val="-2"/>
          <w:sz w:val="24"/>
          <w:szCs w:val="24"/>
        </w:rPr>
        <w:t>ych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kryteri</w:t>
      </w:r>
      <w:r w:rsidR="00266A8B">
        <w:rPr>
          <w:rFonts w:ascii="Arial" w:hAnsi="Arial" w:cs="Arial"/>
          <w:spacing w:val="-2"/>
          <w:sz w:val="24"/>
          <w:szCs w:val="24"/>
        </w:rPr>
        <w:t>ów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3365CDE4" w14:textId="77777777" w:rsidR="00E44247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44247" w:rsidSect="006927DD">
          <w:pgSz w:w="11906" w:h="16838"/>
          <w:pgMar w:top="1417" w:right="1417" w:bottom="1417" w:left="1417" w:header="856" w:footer="567" w:gutter="0"/>
          <w:cols w:space="708"/>
          <w:docGrid w:linePitch="360"/>
        </w:sect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5" w:name="_Hlk116993055"/>
      <w:r w:rsidRPr="00BC5481">
        <w:lastRenderedPageBreak/>
        <w:t xml:space="preserve"> </w:t>
      </w:r>
      <w:bookmarkStart w:id="26" w:name="_Toc206494342"/>
      <w:r w:rsidR="005C398E" w:rsidRPr="00BC5481">
        <w:t>Zasady finansowania projektu</w:t>
      </w:r>
      <w:bookmarkEnd w:id="25"/>
      <w:bookmarkEnd w:id="26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7" w:name="_Hlk116993074"/>
      <w:r w:rsidRPr="00BC5481">
        <w:t xml:space="preserve"> </w:t>
      </w:r>
      <w:bookmarkStart w:id="28" w:name="_Toc206494343"/>
      <w:r w:rsidR="005C398E" w:rsidRPr="00BC5481">
        <w:t>Podstawowe warunki i procedury konstruowania budżetu projektu</w:t>
      </w:r>
      <w:bookmarkEnd w:id="27"/>
      <w:bookmarkEnd w:id="28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financing</w:t>
      </w:r>
      <w:r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financingu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ponoszonych jako cross-financing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9" w:name="_Toc206494344"/>
      <w:r w:rsidR="006865D8" w:rsidRPr="00BC5481">
        <w:t>Pomoc publiczna i pomoc de minimis</w:t>
      </w:r>
      <w:bookmarkEnd w:id="29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0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udzielania pomocy de minimis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1" w:name="_Toc206494345"/>
      <w:r w:rsidR="00851829" w:rsidRPr="00BC5481">
        <w:t>P</w:t>
      </w:r>
      <w:r w:rsidR="006865D8" w:rsidRPr="00BC5481">
        <w:t>rojekty partnerskie</w:t>
      </w:r>
      <w:bookmarkEnd w:id="30"/>
      <w:bookmarkEnd w:id="31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2" w:name="_Toc206494346"/>
      <w:r>
        <w:lastRenderedPageBreak/>
        <w:t xml:space="preserve"> </w:t>
      </w:r>
      <w:r w:rsidR="006865D8" w:rsidRPr="00BC5481">
        <w:t>Procedura składania wniosku o dofinansowanie</w:t>
      </w:r>
      <w:bookmarkEnd w:id="32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3" w:name="_Toc431974593"/>
      <w:r w:rsidRPr="00BC5481">
        <w:t xml:space="preserve"> </w:t>
      </w:r>
      <w:bookmarkStart w:id="34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4"/>
    </w:p>
    <w:bookmarkEnd w:id="33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18994F76" w14:textId="77777777" w:rsidR="008B7383" w:rsidRPr="00BC5481" w:rsidRDefault="008B7383" w:rsidP="008B7383">
      <w:pPr>
        <w:suppressAutoHyphens/>
        <w:autoSpaceDE w:val="0"/>
        <w:autoSpaceDN w:val="0"/>
        <w:adjustRightInd w:val="0"/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5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5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6A50C83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2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3A58D9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9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05892231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66A8B">
        <w:rPr>
          <w:rFonts w:ascii="Arial" w:eastAsia="Times New Roman" w:hAnsi="Arial" w:cs="Arial"/>
          <w:spacing w:val="-2"/>
          <w:sz w:val="24"/>
          <w:szCs w:val="24"/>
          <w:lang w:eastAsia="ar-SA"/>
        </w:rPr>
        <w:t>a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67B16A63" w14:textId="77777777" w:rsidR="004D75ED" w:rsidRPr="00BC5481" w:rsidRDefault="004D75ED" w:rsidP="004D75ED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t xml:space="preserve"> </w:t>
      </w:r>
      <w:bookmarkStart w:id="36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6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1DE44CBF" w14:textId="0868F479" w:rsidR="00C06DDB" w:rsidRPr="003174CE" w:rsidRDefault="00C06DDB" w:rsidP="003174CE">
      <w:pPr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7" w:name="_Toc206494350"/>
      <w:r w:rsidR="00DB24BD" w:rsidRPr="00BC5481">
        <w:t xml:space="preserve">Wyniki </w:t>
      </w:r>
      <w:r w:rsidR="00200485" w:rsidRPr="00BC5481">
        <w:t>oceny</w:t>
      </w:r>
      <w:bookmarkEnd w:id="37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0E0DC9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</w:t>
      </w:r>
      <w:r w:rsidR="00BF724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8" w:name="_Hlk192597551"/>
      <w:bookmarkStart w:id="39" w:name="_Hlk116983287"/>
      <w:r w:rsidRPr="00BC5481">
        <w:t xml:space="preserve"> </w:t>
      </w:r>
      <w:bookmarkStart w:id="40" w:name="_Toc206494351"/>
      <w:r w:rsidR="00CF0A90" w:rsidRPr="00BC5481">
        <w:t>Środki odwoławcze w przypadku negatywnej oceny</w:t>
      </w:r>
      <w:bookmarkEnd w:id="40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>skrzynkę ePUAP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8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1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1"/>
    </w:p>
    <w:bookmarkEnd w:id="39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6A6B7851" w14:textId="3BC85989" w:rsidR="006F4440" w:rsidRDefault="006F4440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związania umowy w sytuacji utraty statusu Centrum Integracji Społecznej/Klubu Integracji Społecznej/ Zakładu Aktywizacji Zawodowej/Warsztatu Terapii Zajęciowej w okresie realizacji projektu – jeśli dotyczy;</w:t>
      </w:r>
    </w:p>
    <w:p w14:paraId="101FA408" w14:textId="38745F65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opinii wojewody, stwierdzającej potrzebę utworzenia nowych miejsc reintegracji – dotyczy przypadku tworzenia nowych miejsc reintegracji w nowych i istniejących ŚDS;</w:t>
      </w:r>
    </w:p>
    <w:p w14:paraId="0AACB96A" w14:textId="36D6FCE0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decyzji wojewody po przyznaniu statusu Zakładu Aktywności Zawodowej, Centrum In</w:t>
      </w:r>
      <w:r w:rsidR="004832D0">
        <w:rPr>
          <w:rFonts w:ascii="Arial" w:hAnsi="Arial" w:cs="Arial"/>
          <w:spacing w:val="-2"/>
          <w:sz w:val="24"/>
          <w:szCs w:val="24"/>
        </w:rPr>
        <w:t>t</w:t>
      </w:r>
      <w:r w:rsidR="006F4440">
        <w:rPr>
          <w:rFonts w:ascii="Arial" w:hAnsi="Arial" w:cs="Arial"/>
          <w:spacing w:val="-2"/>
          <w:sz w:val="24"/>
          <w:szCs w:val="24"/>
        </w:rPr>
        <w:t>eg</w:t>
      </w:r>
      <w:r w:rsidR="004832D0">
        <w:rPr>
          <w:rFonts w:ascii="Arial" w:hAnsi="Arial" w:cs="Arial"/>
          <w:spacing w:val="-2"/>
          <w:sz w:val="24"/>
          <w:szCs w:val="24"/>
        </w:rPr>
        <w:t>r</w:t>
      </w:r>
      <w:r w:rsidR="006F4440">
        <w:rPr>
          <w:rFonts w:ascii="Arial" w:hAnsi="Arial" w:cs="Arial"/>
          <w:spacing w:val="-2"/>
          <w:sz w:val="24"/>
          <w:szCs w:val="24"/>
        </w:rPr>
        <w:t>acji Społecznej lub informacji o wpisie do rej</w:t>
      </w:r>
      <w:r w:rsidR="004832D0">
        <w:rPr>
          <w:rFonts w:ascii="Arial" w:hAnsi="Arial" w:cs="Arial"/>
          <w:spacing w:val="-2"/>
          <w:sz w:val="24"/>
          <w:szCs w:val="24"/>
        </w:rPr>
        <w:t>e</w:t>
      </w:r>
      <w:r w:rsidR="006F4440">
        <w:rPr>
          <w:rFonts w:ascii="Arial" w:hAnsi="Arial" w:cs="Arial"/>
          <w:spacing w:val="-2"/>
          <w:sz w:val="24"/>
          <w:szCs w:val="24"/>
        </w:rPr>
        <w:t>stru Klubów Integracji Społecznej</w:t>
      </w:r>
      <w:r w:rsidR="004832D0">
        <w:rPr>
          <w:rFonts w:ascii="Arial" w:hAnsi="Arial" w:cs="Arial"/>
          <w:spacing w:val="-2"/>
          <w:sz w:val="24"/>
          <w:szCs w:val="24"/>
        </w:rPr>
        <w:t xml:space="preserve"> prowadzonego przez wojewodę w terminie określonym przez ION w przypadku CIS, KIS, ZAZ – dotyczy przypadku tworzenia nowego podmiotu;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14B3DE45" w14:textId="5EE18ED3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zachowania trwałości podmiotów reintegracyjnych utworzonych ze środków EFS+ po zakończeniu realizacji projektu, co najmniej przez okres odpowiadający okresowi realizacji projektu;</w:t>
      </w:r>
    </w:p>
    <w:p w14:paraId="563F333E" w14:textId="46E81FD6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stosowania na etapie realizacji projektu zapisów załącznika nr 2 do Regulaminu;</w:t>
      </w:r>
    </w:p>
    <w:p w14:paraId="08A7777B" w14:textId="2D4F0EF9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ecznego, a 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 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lastRenderedPageBreak/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4CFE3535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minimis w wersji obowiązującej od </w:t>
      </w:r>
      <w:r w:rsidR="005C284E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</w:p>
    <w:p w14:paraId="413A1E55" w14:textId="4153C965" w:rsidR="00EF7DC5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Zaświadczenia/ń o udzielonej pomocy de minimis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z podaniem: daty udzielonej pomocy de minimis, podmiotu udzielającego pomocy oraz wartości udzielonej pomocy de minimis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62026E" w14:textId="24DCF201" w:rsidR="00827FD3" w:rsidRPr="00AD431B" w:rsidRDefault="00827FD3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Kopii zezwolenia wojewody na prowadzenie określonego ośrodka wsparcia, jeżeli takie pozwolenia jest wymagane przepisami prawa.</w:t>
      </w:r>
    </w:p>
    <w:p w14:paraId="04002267" w14:textId="4E37B836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>
        <w:rPr>
          <w:rFonts w:ascii="Arial" w:hAnsi="Arial" w:cs="Arial"/>
          <w:bCs/>
          <w:spacing w:val="-2"/>
          <w:sz w:val="24"/>
          <w:szCs w:val="24"/>
        </w:rPr>
        <w:t>i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2" w:name="_Hlk117063065"/>
      <w:r w:rsidRPr="00BC5481">
        <w:t xml:space="preserve"> </w:t>
      </w:r>
      <w:bookmarkStart w:id="43" w:name="_Toc206494353"/>
      <w:r w:rsidR="00266D04" w:rsidRPr="00BC5481">
        <w:t>Postanowienia końcowe</w:t>
      </w:r>
      <w:bookmarkEnd w:id="43"/>
    </w:p>
    <w:bookmarkEnd w:id="42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4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4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5" w:name="_Toc206494354"/>
      <w:r w:rsidRPr="00BC5481">
        <w:t>Podstawy prawne i dokumenty</w:t>
      </w:r>
      <w:bookmarkEnd w:id="45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minimis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6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6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7" w:name="_Hlk117063102"/>
      <w:r w:rsidRPr="00BC5481">
        <w:t xml:space="preserve"> </w:t>
      </w:r>
      <w:bookmarkStart w:id="48" w:name="_Toc206494355"/>
      <w:r w:rsidR="00266D04" w:rsidRPr="00BC5481">
        <w:t>Spis załączników</w:t>
      </w:r>
      <w:bookmarkEnd w:id="47"/>
      <w:bookmarkEnd w:id="48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7DEE" w14:textId="77777777" w:rsidR="001079BA" w:rsidRDefault="001079BA" w:rsidP="002F734E">
      <w:pPr>
        <w:spacing w:after="0" w:line="240" w:lineRule="auto"/>
      </w:pPr>
      <w:r>
        <w:separator/>
      </w:r>
    </w:p>
  </w:endnote>
  <w:endnote w:type="continuationSeparator" w:id="0">
    <w:p w14:paraId="3776587D" w14:textId="77777777" w:rsidR="001079BA" w:rsidRDefault="001079BA" w:rsidP="002F734E">
      <w:pPr>
        <w:spacing w:after="0" w:line="240" w:lineRule="auto"/>
      </w:pPr>
      <w:r>
        <w:continuationSeparator/>
      </w:r>
    </w:p>
  </w:endnote>
  <w:endnote w:type="continuationNotice" w:id="1">
    <w:p w14:paraId="35CAA1DE" w14:textId="77777777" w:rsidR="001079BA" w:rsidRDefault="00107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C89B2BB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8F53F1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6321" w14:textId="77777777" w:rsidR="001079BA" w:rsidRDefault="001079BA" w:rsidP="002F734E">
      <w:pPr>
        <w:spacing w:after="0" w:line="240" w:lineRule="auto"/>
      </w:pPr>
      <w:r>
        <w:separator/>
      </w:r>
    </w:p>
  </w:footnote>
  <w:footnote w:type="continuationSeparator" w:id="0">
    <w:p w14:paraId="300467B5" w14:textId="77777777" w:rsidR="001079BA" w:rsidRDefault="001079BA" w:rsidP="002F734E">
      <w:pPr>
        <w:spacing w:after="0" w:line="240" w:lineRule="auto"/>
      </w:pPr>
      <w:r>
        <w:continuationSeparator/>
      </w:r>
    </w:p>
  </w:footnote>
  <w:footnote w:type="continuationNotice" w:id="1">
    <w:p w14:paraId="34BFE5A6" w14:textId="77777777" w:rsidR="001079BA" w:rsidRDefault="00107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0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39"/>
  </w:num>
  <w:num w:numId="5">
    <w:abstractNumId w:val="32"/>
  </w:num>
  <w:num w:numId="6">
    <w:abstractNumId w:val="25"/>
  </w:num>
  <w:num w:numId="7">
    <w:abstractNumId w:val="19"/>
  </w:num>
  <w:num w:numId="8">
    <w:abstractNumId w:val="59"/>
  </w:num>
  <w:num w:numId="9">
    <w:abstractNumId w:val="38"/>
  </w:num>
  <w:num w:numId="10">
    <w:abstractNumId w:val="9"/>
  </w:num>
  <w:num w:numId="11">
    <w:abstractNumId w:val="13"/>
  </w:num>
  <w:num w:numId="12">
    <w:abstractNumId w:val="37"/>
  </w:num>
  <w:num w:numId="13">
    <w:abstractNumId w:val="14"/>
  </w:num>
  <w:num w:numId="14">
    <w:abstractNumId w:val="20"/>
  </w:num>
  <w:num w:numId="15">
    <w:abstractNumId w:val="1"/>
  </w:num>
  <w:num w:numId="16">
    <w:abstractNumId w:val="40"/>
  </w:num>
  <w:num w:numId="17">
    <w:abstractNumId w:val="62"/>
  </w:num>
  <w:num w:numId="18">
    <w:abstractNumId w:val="7"/>
  </w:num>
  <w:num w:numId="19">
    <w:abstractNumId w:val="24"/>
  </w:num>
  <w:num w:numId="20">
    <w:abstractNumId w:val="33"/>
  </w:num>
  <w:num w:numId="21">
    <w:abstractNumId w:val="16"/>
  </w:num>
  <w:num w:numId="22">
    <w:abstractNumId w:val="49"/>
  </w:num>
  <w:num w:numId="23">
    <w:abstractNumId w:val="10"/>
  </w:num>
  <w:num w:numId="24">
    <w:abstractNumId w:val="52"/>
  </w:num>
  <w:num w:numId="25">
    <w:abstractNumId w:val="63"/>
  </w:num>
  <w:num w:numId="26">
    <w:abstractNumId w:val="50"/>
  </w:num>
  <w:num w:numId="27">
    <w:abstractNumId w:val="58"/>
  </w:num>
  <w:num w:numId="28">
    <w:abstractNumId w:val="43"/>
  </w:num>
  <w:num w:numId="29">
    <w:abstractNumId w:val="42"/>
  </w:num>
  <w:num w:numId="30">
    <w:abstractNumId w:val="48"/>
  </w:num>
  <w:num w:numId="31">
    <w:abstractNumId w:val="30"/>
  </w:num>
  <w:num w:numId="32">
    <w:abstractNumId w:val="17"/>
  </w:num>
  <w:num w:numId="33">
    <w:abstractNumId w:val="47"/>
  </w:num>
  <w:num w:numId="34">
    <w:abstractNumId w:val="66"/>
  </w:num>
  <w:num w:numId="35">
    <w:abstractNumId w:val="22"/>
  </w:num>
  <w:num w:numId="36">
    <w:abstractNumId w:val="55"/>
  </w:num>
  <w:num w:numId="37">
    <w:abstractNumId w:val="36"/>
  </w:num>
  <w:num w:numId="38">
    <w:abstractNumId w:val="2"/>
  </w:num>
  <w:num w:numId="39">
    <w:abstractNumId w:val="12"/>
  </w:num>
  <w:num w:numId="40">
    <w:abstractNumId w:val="6"/>
  </w:num>
  <w:num w:numId="41">
    <w:abstractNumId w:val="29"/>
  </w:num>
  <w:num w:numId="42">
    <w:abstractNumId w:val="54"/>
  </w:num>
  <w:num w:numId="43">
    <w:abstractNumId w:val="8"/>
  </w:num>
  <w:num w:numId="44">
    <w:abstractNumId w:val="27"/>
  </w:num>
  <w:num w:numId="45">
    <w:abstractNumId w:val="5"/>
  </w:num>
  <w:num w:numId="46">
    <w:abstractNumId w:val="61"/>
  </w:num>
  <w:num w:numId="47">
    <w:abstractNumId w:val="57"/>
  </w:num>
  <w:num w:numId="48">
    <w:abstractNumId w:val="41"/>
  </w:num>
  <w:num w:numId="49">
    <w:abstractNumId w:val="34"/>
  </w:num>
  <w:num w:numId="50">
    <w:abstractNumId w:val="64"/>
  </w:num>
  <w:num w:numId="51">
    <w:abstractNumId w:val="15"/>
  </w:num>
  <w:num w:numId="52">
    <w:abstractNumId w:val="51"/>
  </w:num>
  <w:num w:numId="53">
    <w:abstractNumId w:val="46"/>
  </w:num>
  <w:num w:numId="54">
    <w:abstractNumId w:val="4"/>
  </w:num>
  <w:num w:numId="55">
    <w:abstractNumId w:val="23"/>
  </w:num>
  <w:num w:numId="56">
    <w:abstractNumId w:val="31"/>
  </w:num>
  <w:num w:numId="57">
    <w:abstractNumId w:val="35"/>
  </w:num>
  <w:num w:numId="58">
    <w:abstractNumId w:val="65"/>
  </w:num>
  <w:num w:numId="59">
    <w:abstractNumId w:val="60"/>
  </w:num>
  <w:num w:numId="60">
    <w:abstractNumId w:val="28"/>
  </w:num>
  <w:num w:numId="61">
    <w:abstractNumId w:val="11"/>
  </w:num>
  <w:num w:numId="62">
    <w:abstractNumId w:val="56"/>
  </w:num>
  <w:num w:numId="63">
    <w:abstractNumId w:val="53"/>
  </w:num>
  <w:num w:numId="64">
    <w:abstractNumId w:val="3"/>
  </w:num>
  <w:num w:numId="65">
    <w:abstractNumId w:val="45"/>
  </w:num>
  <w:num w:numId="66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271-9D2C-4717-97B6-1FEEE8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682</Words>
  <Characters>82097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Joanna Bednarkiewicz</dc:creator>
  <cp:keywords/>
  <dc:description/>
  <cp:lastModifiedBy>Joanna Bednarkiewicz</cp:lastModifiedBy>
  <cp:revision>2</cp:revision>
  <cp:lastPrinted>2025-10-09T09:28:00Z</cp:lastPrinted>
  <dcterms:created xsi:type="dcterms:W3CDTF">2025-10-13T12:39:00Z</dcterms:created>
  <dcterms:modified xsi:type="dcterms:W3CDTF">2025-10-13T12:39:00Z</dcterms:modified>
</cp:coreProperties>
</file>